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67" w:rsidRDefault="00EA28F6">
      <w:r w:rsidRPr="00EA28F6"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4.2pt;margin-top:70.1pt;width:273.0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<v:textbox>
              <w:txbxContent>
                <w:p w:rsidR="00533456" w:rsidRDefault="00634039" w:rsidP="0053345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3403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РАМОТА</w:t>
                  </w:r>
                </w:p>
                <w:p w:rsidR="00533456" w:rsidRPr="00E1278C" w:rsidRDefault="00533456" w:rsidP="00E127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27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номинации</w:t>
                  </w:r>
                </w:p>
                <w:p w:rsidR="00E1278C" w:rsidRPr="00E1278C" w:rsidRDefault="00533456" w:rsidP="00E127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1278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"Техническая жилка"</w:t>
                  </w:r>
                </w:p>
                <w:p w:rsidR="00533456" w:rsidRPr="00E1278C" w:rsidRDefault="00533456" w:rsidP="00E127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27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ручается</w:t>
                  </w:r>
                </w:p>
                <w:p w:rsidR="00533456" w:rsidRDefault="00533456" w:rsidP="0053345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ГУРСКОМУ</w:t>
                  </w:r>
                </w:p>
                <w:p w:rsidR="00533456" w:rsidRPr="00533456" w:rsidRDefault="00533456" w:rsidP="0053345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НЕСТОРУ</w:t>
                  </w:r>
                </w:p>
                <w:p w:rsidR="00533456" w:rsidRPr="00442B01" w:rsidRDefault="00533456" w:rsidP="0053345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42B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 с техникой у нас "</w:t>
                  </w:r>
                  <w:proofErr w:type="gramStart"/>
                  <w:r w:rsidRPr="00442B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</w:t>
                  </w:r>
                  <w:proofErr w:type="gramEnd"/>
                  <w:r w:rsidRPr="00442B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",</w:t>
                  </w:r>
                </w:p>
                <w:p w:rsidR="00533456" w:rsidRPr="00442B01" w:rsidRDefault="00533456" w:rsidP="0053345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42B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ак пусть исполнятся мечты!</w:t>
                  </w:r>
                </w:p>
                <w:p w:rsidR="00533456" w:rsidRPr="00442B01" w:rsidRDefault="00533456" w:rsidP="0053345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42B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даром Вы для всех пример,</w:t>
                  </w:r>
                </w:p>
                <w:p w:rsidR="00533456" w:rsidRPr="00442B01" w:rsidRDefault="00533456" w:rsidP="0053345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42B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к бизнесмен, как </w:t>
                  </w:r>
                  <w:r w:rsidR="00BF5820" w:rsidRPr="00442B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лавный </w:t>
                  </w:r>
                  <w:r w:rsidRPr="00442B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женер!</w:t>
                  </w:r>
                </w:p>
              </w:txbxContent>
            </v:textbox>
            <w10:wrap type="square"/>
          </v:shape>
        </w:pict>
      </w:r>
      <w:bookmarkStart w:id="0" w:name="_GoBack"/>
      <w:r w:rsidR="00317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141"/>
  <w:characterSpacingControl w:val="doNotCompress"/>
  <w:compat/>
  <w:rsids>
    <w:rsidRoot w:val="00533456"/>
    <w:rsid w:val="0000486C"/>
    <w:rsid w:val="00075B67"/>
    <w:rsid w:val="0031707C"/>
    <w:rsid w:val="00442B01"/>
    <w:rsid w:val="00533456"/>
    <w:rsid w:val="00634039"/>
    <w:rsid w:val="006A7167"/>
    <w:rsid w:val="00AA652E"/>
    <w:rsid w:val="00BF5820"/>
    <w:rsid w:val="00E1278C"/>
    <w:rsid w:val="00EA28F6"/>
    <w:rsid w:val="00ED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guest\&#1044;&#1083;&#1103;%20&#1042;&#1080;&#1082;&#1080;\&#1055;&#1086;&#1079;&#1076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448D-DDA2-42FE-835C-D9BC38C2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я.dotx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6</cp:revision>
  <dcterms:created xsi:type="dcterms:W3CDTF">2019-02-20T11:41:00Z</dcterms:created>
  <dcterms:modified xsi:type="dcterms:W3CDTF">2019-02-22T06:00:00Z</dcterms:modified>
</cp:coreProperties>
</file>